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822B4" w14:textId="21C72DDE" w:rsidR="00FB6B88" w:rsidRDefault="00FB6B88" w:rsidP="00FB6B88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OFTWARE ENGINEERING LAB TASK </w:t>
      </w:r>
      <w:r w:rsidR="003A1CAD">
        <w:rPr>
          <w:rFonts w:ascii="Bookman Old Style" w:hAnsi="Bookman Old Style"/>
          <w:b/>
          <w:bCs/>
          <w:sz w:val="28"/>
          <w:szCs w:val="28"/>
        </w:rPr>
        <w:t>6</w:t>
      </w:r>
    </w:p>
    <w:p w14:paraId="01B83613" w14:textId="6B1B2A84" w:rsidR="00FB6B88" w:rsidRDefault="00FB6B88" w:rsidP="00FB6B88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08-01-2025</w:t>
      </w:r>
    </w:p>
    <w:p w14:paraId="12FF32D9" w14:textId="5ABF5DCE" w:rsidR="00FB6B88" w:rsidRDefault="00FB6B88" w:rsidP="00FB6B88">
      <w:pPr>
        <w:spacing w:line="36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HU22CSEN0100</w:t>
      </w:r>
      <w:r w:rsidR="00DA6819">
        <w:rPr>
          <w:rFonts w:ascii="Bookman Old Style" w:hAnsi="Bookman Old Style"/>
          <w:b/>
          <w:bCs/>
          <w:sz w:val="28"/>
          <w:szCs w:val="28"/>
        </w:rPr>
        <w:t>999</w:t>
      </w:r>
    </w:p>
    <w:p w14:paraId="52EA44AE" w14:textId="4AB034A1" w:rsidR="00FB6B88" w:rsidRDefault="00A428FD" w:rsidP="00FB6B88">
      <w:pPr>
        <w:spacing w:line="360" w:lineRule="auto"/>
        <w:jc w:val="right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shwar Deshmukh Chavan</w:t>
      </w:r>
    </w:p>
    <w:p w14:paraId="1A9D72D6" w14:textId="0AFFA41F" w:rsidR="00974482" w:rsidRPr="00974482" w:rsidRDefault="00974482" w:rsidP="00974482">
      <w:pPr>
        <w:rPr>
          <w:rFonts w:ascii="Bookman Old Style" w:hAnsi="Bookman Old Style"/>
          <w:b/>
          <w:bCs/>
          <w:sz w:val="28"/>
          <w:szCs w:val="28"/>
        </w:rPr>
      </w:pPr>
      <w:r w:rsidRPr="00974482">
        <w:rPr>
          <w:rFonts w:ascii="Bookman Old Style" w:hAnsi="Bookman Old Style"/>
          <w:b/>
          <w:bCs/>
          <w:sz w:val="28"/>
          <w:szCs w:val="28"/>
        </w:rPr>
        <w:t>A</w:t>
      </w:r>
      <w:r>
        <w:rPr>
          <w:rFonts w:ascii="Bookman Old Style" w:hAnsi="Bookman Old Style"/>
          <w:b/>
          <w:bCs/>
          <w:sz w:val="28"/>
          <w:szCs w:val="28"/>
        </w:rPr>
        <w:t>im:</w:t>
      </w:r>
    </w:p>
    <w:p w14:paraId="0E04A5F3" w14:textId="77777777" w:rsidR="00A428FD" w:rsidRPr="00A428FD" w:rsidRDefault="00A428FD" w:rsidP="00A428FD">
      <w:p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Create a weather prediction model using a quadratic equation, following the Waterfall model approach.</w:t>
      </w:r>
    </w:p>
    <w:p w14:paraId="3DD08627" w14:textId="7843E2B7" w:rsidR="00974482" w:rsidRDefault="001E3D2D" w:rsidP="001E3D2D">
      <w:pPr>
        <w:rPr>
          <w:rFonts w:ascii="Bookman Old Style" w:hAnsi="Bookman Old Style"/>
          <w:b/>
          <w:bCs/>
          <w:sz w:val="28"/>
          <w:szCs w:val="28"/>
        </w:rPr>
      </w:pPr>
      <w:r w:rsidRPr="001E3D2D">
        <w:rPr>
          <w:rFonts w:ascii="Bookman Old Style" w:hAnsi="Bookman Old Style"/>
          <w:b/>
          <w:bCs/>
          <w:sz w:val="28"/>
          <w:szCs w:val="28"/>
        </w:rPr>
        <w:t>Waterfall Model</w:t>
      </w:r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72A43CDA" w14:textId="35351B1E" w:rsidR="00A008A8" w:rsidRPr="00A008A8" w:rsidRDefault="00A428FD" w:rsidP="00A008A8">
      <w:p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The Waterfall model is a step-by-step software development process where each phase is completed before moving to the next</w:t>
      </w:r>
      <w:r w:rsidR="00A008A8" w:rsidRPr="00A008A8">
        <w:rPr>
          <w:rFonts w:ascii="Bookman Old Style" w:hAnsi="Bookman Old Style"/>
          <w:sz w:val="28"/>
          <w:szCs w:val="28"/>
        </w:rPr>
        <w:t>.</w:t>
      </w:r>
    </w:p>
    <w:p w14:paraId="33E95E94" w14:textId="77777777" w:rsidR="00A428FD" w:rsidRDefault="00A008A8" w:rsidP="00A428FD">
      <w:pPr>
        <w:rPr>
          <w:rFonts w:ascii="Bookman Old Style" w:hAnsi="Bookman Old Style"/>
          <w:b/>
          <w:bCs/>
          <w:sz w:val="28"/>
          <w:szCs w:val="28"/>
        </w:rPr>
      </w:pPr>
      <w:r w:rsidRPr="00A008A8">
        <w:rPr>
          <w:rFonts w:ascii="Bookman Old Style" w:hAnsi="Bookman Old Style"/>
          <w:b/>
          <w:bCs/>
          <w:sz w:val="28"/>
          <w:szCs w:val="28"/>
        </w:rPr>
        <w:t>Phases:</w:t>
      </w:r>
    </w:p>
    <w:p w14:paraId="61D72349" w14:textId="19357C2C" w:rsidR="00A428FD" w:rsidRPr="00A428FD" w:rsidRDefault="00A428FD" w:rsidP="00A428FD">
      <w:pPr>
        <w:rPr>
          <w:rFonts w:ascii="Bookman Old Style" w:hAnsi="Bookman Old Style"/>
          <w:b/>
          <w:bCs/>
          <w:sz w:val="28"/>
          <w:szCs w:val="28"/>
        </w:rPr>
      </w:pPr>
      <w:r w:rsidRPr="00A428FD">
        <w:rPr>
          <w:rFonts w:ascii="Bookman Old Style" w:hAnsi="Bookman Old Style"/>
          <w:b/>
          <w:bCs/>
          <w:sz w:val="28"/>
          <w:szCs w:val="28"/>
        </w:rPr>
        <w:t>Requirement Analysis</w:t>
      </w:r>
    </w:p>
    <w:p w14:paraId="1571990A" w14:textId="77777777" w:rsidR="00A428FD" w:rsidRPr="00A428FD" w:rsidRDefault="00A428FD" w:rsidP="00A428FD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Collect weather data (e.g., temperature, humidity).</w:t>
      </w:r>
    </w:p>
    <w:p w14:paraId="0EFD3A3B" w14:textId="77777777" w:rsidR="00A428FD" w:rsidRDefault="00A428FD" w:rsidP="00A428FD">
      <w:pPr>
        <w:numPr>
          <w:ilvl w:val="0"/>
          <w:numId w:val="11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Define the model's requirements and outputs.</w:t>
      </w:r>
    </w:p>
    <w:p w14:paraId="6702BF8E" w14:textId="6E3C00F2" w:rsidR="00A428FD" w:rsidRPr="00A428FD" w:rsidRDefault="00A428FD" w:rsidP="00A428FD">
      <w:p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b/>
          <w:bCs/>
          <w:sz w:val="28"/>
          <w:szCs w:val="28"/>
        </w:rPr>
        <w:t>Design</w:t>
      </w:r>
    </w:p>
    <w:p w14:paraId="6F7BA278" w14:textId="77777777" w:rsidR="00A428FD" w:rsidRPr="00A428FD" w:rsidRDefault="00A428FD" w:rsidP="00A428FD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Create the quadratic formula: y=ax2+bx+cy = ax^2 + bx + cy=ax2+bx+c.</w:t>
      </w:r>
    </w:p>
    <w:p w14:paraId="7514C768" w14:textId="77777777" w:rsidR="00A428FD" w:rsidRPr="00A428FD" w:rsidRDefault="00A428FD" w:rsidP="00A428FD">
      <w:pPr>
        <w:numPr>
          <w:ilvl w:val="0"/>
          <w:numId w:val="12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Plan the process using flowcharts and data structures.</w:t>
      </w:r>
    </w:p>
    <w:p w14:paraId="3932DDB0" w14:textId="45FE0F50" w:rsidR="00A428FD" w:rsidRPr="00A428FD" w:rsidRDefault="00A428FD" w:rsidP="00A428FD">
      <w:p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b/>
          <w:bCs/>
          <w:sz w:val="28"/>
          <w:szCs w:val="28"/>
        </w:rPr>
        <w:t>Implementation</w:t>
      </w:r>
    </w:p>
    <w:p w14:paraId="6F6F7AFB" w14:textId="77777777" w:rsidR="00A428FD" w:rsidRPr="00A428FD" w:rsidRDefault="00A428FD" w:rsidP="00A428FD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Write the code for the quadratic model.</w:t>
      </w:r>
    </w:p>
    <w:p w14:paraId="22CDEB6B" w14:textId="77777777" w:rsidR="00A428FD" w:rsidRPr="00A428FD" w:rsidRDefault="00A428FD" w:rsidP="00A428FD">
      <w:pPr>
        <w:numPr>
          <w:ilvl w:val="0"/>
          <w:numId w:val="13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Use Python for better flexibility and visualization.</w:t>
      </w:r>
    </w:p>
    <w:p w14:paraId="50CD21A4" w14:textId="07303DB2" w:rsidR="00A428FD" w:rsidRPr="00A428FD" w:rsidRDefault="00A428FD" w:rsidP="00A428FD">
      <w:p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b/>
          <w:bCs/>
          <w:sz w:val="28"/>
          <w:szCs w:val="28"/>
        </w:rPr>
        <w:t>Verification</w:t>
      </w:r>
    </w:p>
    <w:p w14:paraId="68906C23" w14:textId="77777777" w:rsidR="00A428FD" w:rsidRPr="00A428FD" w:rsidRDefault="00A428FD" w:rsidP="00A428FD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Test the model using past weather data.</w:t>
      </w:r>
    </w:p>
    <w:p w14:paraId="07917992" w14:textId="77777777" w:rsidR="00A428FD" w:rsidRPr="00A428FD" w:rsidRDefault="00A428FD" w:rsidP="00A428FD">
      <w:pPr>
        <w:numPr>
          <w:ilvl w:val="0"/>
          <w:numId w:val="14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Check if predictions are accurate.</w:t>
      </w:r>
    </w:p>
    <w:p w14:paraId="72F19D5E" w14:textId="2D0BDE5F" w:rsidR="00A428FD" w:rsidRPr="00A428FD" w:rsidRDefault="00A428FD" w:rsidP="00A428FD">
      <w:p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b/>
          <w:bCs/>
          <w:sz w:val="28"/>
          <w:szCs w:val="28"/>
        </w:rPr>
        <w:t>Deployment</w:t>
      </w:r>
    </w:p>
    <w:p w14:paraId="3A2F1C5B" w14:textId="77777777" w:rsidR="00A428FD" w:rsidRPr="00A428FD" w:rsidRDefault="00A428FD" w:rsidP="00A428FD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lastRenderedPageBreak/>
        <w:t>Deliver the system for use in real-world scenarios.</w:t>
      </w:r>
    </w:p>
    <w:p w14:paraId="3C5F969E" w14:textId="77777777" w:rsidR="00A428FD" w:rsidRPr="00A428FD" w:rsidRDefault="00A428FD" w:rsidP="00A428FD">
      <w:pPr>
        <w:numPr>
          <w:ilvl w:val="0"/>
          <w:numId w:val="15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Ensure it’s user-friendly and reliable.</w:t>
      </w:r>
    </w:p>
    <w:p w14:paraId="3A21F0C8" w14:textId="539EBD91" w:rsidR="00A428FD" w:rsidRPr="00A428FD" w:rsidRDefault="00A428FD" w:rsidP="00A428FD">
      <w:p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b/>
          <w:bCs/>
          <w:sz w:val="28"/>
          <w:szCs w:val="28"/>
        </w:rPr>
        <w:t>Maintenance</w:t>
      </w:r>
    </w:p>
    <w:p w14:paraId="431F0A23" w14:textId="77777777" w:rsidR="00A428FD" w:rsidRPr="00A428FD" w:rsidRDefault="00A428FD" w:rsidP="00A428FD">
      <w:pPr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Update the model as needed for accuracy.</w:t>
      </w:r>
    </w:p>
    <w:p w14:paraId="18D4C69F" w14:textId="77777777" w:rsidR="00A428FD" w:rsidRPr="00A428FD" w:rsidRDefault="00A428FD" w:rsidP="00A428FD">
      <w:pPr>
        <w:numPr>
          <w:ilvl w:val="0"/>
          <w:numId w:val="16"/>
        </w:numPr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t>Regularly review its performance.</w:t>
      </w:r>
    </w:p>
    <w:p w14:paraId="0CAF7394" w14:textId="77777777" w:rsidR="00A008A8" w:rsidRDefault="00A008A8" w:rsidP="00A008A8">
      <w:pPr>
        <w:rPr>
          <w:rFonts w:ascii="Bookman Old Style" w:hAnsi="Bookman Old Style"/>
          <w:sz w:val="28"/>
          <w:szCs w:val="28"/>
        </w:rPr>
      </w:pPr>
    </w:p>
    <w:p w14:paraId="6F659D78" w14:textId="5E9AB635" w:rsidR="00A008A8" w:rsidRDefault="00FB2A1C" w:rsidP="00A008A8">
      <w:pPr>
        <w:rPr>
          <w:rFonts w:ascii="Bookman Old Style" w:hAnsi="Bookman Old Style"/>
          <w:b/>
          <w:bCs/>
          <w:sz w:val="28"/>
          <w:szCs w:val="28"/>
        </w:rPr>
      </w:pPr>
      <w:r w:rsidRPr="00FB2A1C">
        <w:rPr>
          <w:rFonts w:ascii="Bookman Old Style" w:hAnsi="Bookman Old Style"/>
          <w:b/>
          <w:bCs/>
          <w:sz w:val="28"/>
          <w:szCs w:val="28"/>
        </w:rPr>
        <w:t>Steps Of Implementation</w:t>
      </w:r>
      <w:r>
        <w:rPr>
          <w:rFonts w:ascii="Bookman Old Style" w:hAnsi="Bookman Old Style"/>
          <w:b/>
          <w:bCs/>
          <w:sz w:val="28"/>
          <w:szCs w:val="28"/>
        </w:rPr>
        <w:t>:</w:t>
      </w:r>
    </w:p>
    <w:p w14:paraId="5628FAC1" w14:textId="15B38F60" w:rsidR="00FB2A1C" w:rsidRDefault="002630CB" w:rsidP="00FB2A1C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2630CB">
        <w:rPr>
          <w:rFonts w:ascii="Bookman Old Style" w:hAnsi="Bookman Old Style"/>
          <w:sz w:val="28"/>
          <w:szCs w:val="28"/>
        </w:rPr>
        <w:t>Import Libraries</w:t>
      </w:r>
    </w:p>
    <w:p w14:paraId="0BD66E59" w14:textId="77777777" w:rsidR="00FB2A1C" w:rsidRDefault="00FB2A1C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1ACEFA46" w14:textId="304DB939" w:rsidR="002630CB" w:rsidRPr="002630CB" w:rsidRDefault="002630CB" w:rsidP="002630CB">
      <w:pPr>
        <w:pStyle w:val="ListParagraph"/>
        <w:rPr>
          <w:rFonts w:ascii="Bookman Old Style" w:hAnsi="Bookman Old Style"/>
          <w:sz w:val="28"/>
          <w:szCs w:val="28"/>
        </w:rPr>
      </w:pPr>
      <w:r w:rsidRPr="002630CB">
        <w:rPr>
          <w:rFonts w:ascii="Bookman Old Style" w:hAnsi="Bookman Old Style"/>
          <w:sz w:val="28"/>
          <w:szCs w:val="28"/>
        </w:rPr>
        <w:t xml:space="preserve"> Imports NumPy for calculations and Matplotlib for plotting.</w:t>
      </w:r>
    </w:p>
    <w:p w14:paraId="230A5138" w14:textId="2CA425DF" w:rsidR="00FB2A1C" w:rsidRDefault="00FB2A1C" w:rsidP="002630CB">
      <w:pPr>
        <w:pStyle w:val="ListParagraph"/>
        <w:rPr>
          <w:rFonts w:ascii="Bookman Old Style" w:hAnsi="Bookman Old Style"/>
          <w:sz w:val="28"/>
          <w:szCs w:val="28"/>
        </w:rPr>
      </w:pPr>
    </w:p>
    <w:p w14:paraId="26F4B21F" w14:textId="13012270" w:rsidR="00FB2A1C" w:rsidRDefault="00A428FD" w:rsidP="00FB2A1C">
      <w:pPr>
        <w:pStyle w:val="ListParagraph"/>
        <w:rPr>
          <w:rFonts w:ascii="Bookman Old Style" w:hAnsi="Bookman Old Style"/>
          <w:sz w:val="28"/>
          <w:szCs w:val="28"/>
        </w:rPr>
      </w:pPr>
      <w:r w:rsidRPr="00A428FD">
        <w:rPr>
          <w:rFonts w:ascii="Bookman Old Style" w:hAnsi="Bookman Old Style"/>
          <w:sz w:val="28"/>
          <w:szCs w:val="28"/>
        </w:rPr>
        <w:drawing>
          <wp:inline distT="0" distB="0" distL="0" distR="0" wp14:anchorId="2D92F0B0" wp14:editId="29CE00CF">
            <wp:extent cx="5731510" cy="1813560"/>
            <wp:effectExtent l="0" t="0" r="2540" b="0"/>
            <wp:docPr id="209190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024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705E" w14:textId="77777777" w:rsidR="00FB2A1C" w:rsidRDefault="00FB2A1C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3A47489D" w14:textId="03E67C0B" w:rsidR="00FB2A1C" w:rsidRDefault="00FB2A1C" w:rsidP="00FB2A1C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B2A1C">
        <w:rPr>
          <w:rFonts w:ascii="Bookman Old Style" w:hAnsi="Bookman Old Style"/>
          <w:sz w:val="28"/>
          <w:szCs w:val="28"/>
        </w:rPr>
        <w:t>Define Quadratic Function</w:t>
      </w:r>
    </w:p>
    <w:p w14:paraId="40273B2C" w14:textId="77777777" w:rsidR="00FB2A1C" w:rsidRDefault="00FB2A1C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4A4C1AE1" w14:textId="1AE0D7EA" w:rsidR="00FB2A1C" w:rsidRDefault="002630CB" w:rsidP="00FB2A1C">
      <w:pPr>
        <w:pStyle w:val="ListParagraph"/>
        <w:rPr>
          <w:rFonts w:ascii="Bookman Old Style" w:hAnsi="Bookman Old Style"/>
          <w:sz w:val="28"/>
          <w:szCs w:val="28"/>
        </w:rPr>
      </w:pPr>
      <w:r w:rsidRPr="002630CB">
        <w:rPr>
          <w:rFonts w:ascii="Bookman Old Style" w:hAnsi="Bookman Old Style"/>
          <w:sz w:val="28"/>
          <w:szCs w:val="28"/>
        </w:rPr>
        <w:t>Defines a quadratic function y=ax2+bx+c to model the stages of the Waterfall Model.</w:t>
      </w:r>
    </w:p>
    <w:p w14:paraId="4D724E5D" w14:textId="6D938EAE" w:rsidR="00FB2A1C" w:rsidRDefault="00067003" w:rsidP="00FB2A1C">
      <w:pPr>
        <w:pStyle w:val="ListParagraph"/>
        <w:rPr>
          <w:rFonts w:ascii="Bookman Old Style" w:hAnsi="Bookman Old Style"/>
          <w:sz w:val="28"/>
          <w:szCs w:val="28"/>
        </w:rPr>
      </w:pPr>
      <w:r w:rsidRPr="00067003">
        <w:rPr>
          <w:rFonts w:ascii="Bookman Old Style" w:hAnsi="Bookman Old Style"/>
          <w:sz w:val="28"/>
          <w:szCs w:val="28"/>
        </w:rPr>
        <w:drawing>
          <wp:inline distT="0" distB="0" distL="0" distR="0" wp14:anchorId="50D59E66" wp14:editId="18E738E5">
            <wp:extent cx="5731510" cy="944880"/>
            <wp:effectExtent l="0" t="0" r="2540" b="7620"/>
            <wp:docPr id="7738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7D67" w14:textId="77777777" w:rsidR="00067003" w:rsidRDefault="00067003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18776CFC" w14:textId="77777777" w:rsidR="00067003" w:rsidRDefault="00067003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1663A4E0" w14:textId="77777777" w:rsidR="00FB2A1C" w:rsidRDefault="00FB2A1C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670E4FC0" w14:textId="77777777" w:rsidR="002630CB" w:rsidRDefault="002630CB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132BD3DE" w14:textId="77777777" w:rsidR="002630CB" w:rsidRDefault="002630CB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2190CE23" w14:textId="77777777" w:rsidR="002630CB" w:rsidRDefault="002630CB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5BCB1931" w14:textId="69D2EC87" w:rsidR="00FB2A1C" w:rsidRDefault="00FB2A1C" w:rsidP="00FB2A1C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FB2A1C">
        <w:rPr>
          <w:rFonts w:ascii="Bookman Old Style" w:hAnsi="Bookman Old Style"/>
          <w:sz w:val="28"/>
          <w:szCs w:val="28"/>
        </w:rPr>
        <w:lastRenderedPageBreak/>
        <w:t>Waterfall Model Visualization with Quadratic Curve</w:t>
      </w:r>
    </w:p>
    <w:p w14:paraId="749254A4" w14:textId="77777777" w:rsidR="00FB2A1C" w:rsidRDefault="00FB2A1C" w:rsidP="00FB2A1C">
      <w:pPr>
        <w:pStyle w:val="ListParagraph"/>
        <w:rPr>
          <w:rFonts w:ascii="Bookman Old Style" w:hAnsi="Bookman Old Style"/>
          <w:sz w:val="28"/>
          <w:szCs w:val="28"/>
        </w:rPr>
      </w:pPr>
    </w:p>
    <w:p w14:paraId="467434D3" w14:textId="53259884" w:rsidR="00FB2A1C" w:rsidRDefault="002630CB" w:rsidP="00FB2A1C">
      <w:pPr>
        <w:pStyle w:val="ListParagraph"/>
        <w:rPr>
          <w:rFonts w:ascii="Bookman Old Style" w:hAnsi="Bookman Old Style"/>
          <w:sz w:val="28"/>
          <w:szCs w:val="28"/>
        </w:rPr>
      </w:pPr>
      <w:r w:rsidRPr="002630CB">
        <w:rPr>
          <w:rFonts w:ascii="Bookman Old Style" w:hAnsi="Bookman Old Style"/>
          <w:sz w:val="28"/>
          <w:szCs w:val="28"/>
        </w:rPr>
        <w:t>Plots a quadratic curve representing the stages, with markers and vertical lines for the waterfall effect</w:t>
      </w:r>
      <w:r w:rsidR="00FB2A1C" w:rsidRPr="00FB2A1C">
        <w:rPr>
          <w:rFonts w:ascii="Bookman Old Style" w:hAnsi="Bookman Old Style"/>
          <w:sz w:val="28"/>
          <w:szCs w:val="28"/>
        </w:rPr>
        <w:t>.</w:t>
      </w:r>
    </w:p>
    <w:p w14:paraId="051744B1" w14:textId="3C9DEB87" w:rsidR="00EB79FF" w:rsidRDefault="00067003" w:rsidP="00067003">
      <w:pPr>
        <w:rPr>
          <w:rFonts w:ascii="Bookman Old Style" w:hAnsi="Bookman Old Style"/>
          <w:sz w:val="28"/>
          <w:szCs w:val="28"/>
        </w:rPr>
      </w:pPr>
      <w:r w:rsidRPr="00067003">
        <w:rPr>
          <w:rFonts w:ascii="Bookman Old Style" w:hAnsi="Bookman Old Style"/>
          <w:sz w:val="28"/>
          <w:szCs w:val="28"/>
        </w:rPr>
        <w:drawing>
          <wp:inline distT="0" distB="0" distL="0" distR="0" wp14:anchorId="11615C0F" wp14:editId="3C4318FC">
            <wp:extent cx="5731510" cy="2481580"/>
            <wp:effectExtent l="0" t="0" r="2540" b="0"/>
            <wp:docPr id="138052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24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C281" w14:textId="2F89E6D4" w:rsidR="00D63E18" w:rsidRDefault="00D60C03" w:rsidP="00EB79FF">
      <w:pPr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inline distT="0" distB="0" distL="0" distR="0" wp14:anchorId="05757CA5" wp14:editId="11B0A917">
            <wp:extent cx="5731510" cy="3591560"/>
            <wp:effectExtent l="0" t="0" r="2540" b="8890"/>
            <wp:docPr id="11670432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3BBD" w14:textId="77777777" w:rsidR="00D60C03" w:rsidRDefault="00D60C03" w:rsidP="00EB79FF">
      <w:pPr>
        <w:rPr>
          <w:rFonts w:ascii="Bookman Old Style" w:hAnsi="Bookman Old Style"/>
          <w:sz w:val="28"/>
          <w:szCs w:val="28"/>
        </w:rPr>
      </w:pPr>
    </w:p>
    <w:p w14:paraId="50D3A95A" w14:textId="77777777" w:rsidR="00D60C03" w:rsidRDefault="00D60C03" w:rsidP="00EB79FF">
      <w:pPr>
        <w:rPr>
          <w:rFonts w:ascii="Bookman Old Style" w:hAnsi="Bookman Old Style"/>
          <w:sz w:val="28"/>
          <w:szCs w:val="28"/>
        </w:rPr>
      </w:pPr>
    </w:p>
    <w:p w14:paraId="2E4E5E3A" w14:textId="77777777" w:rsidR="00D60C03" w:rsidRDefault="00D60C03" w:rsidP="00EB79FF">
      <w:pPr>
        <w:rPr>
          <w:rFonts w:ascii="Bookman Old Style" w:hAnsi="Bookman Old Style"/>
          <w:sz w:val="28"/>
          <w:szCs w:val="28"/>
        </w:rPr>
      </w:pPr>
    </w:p>
    <w:p w14:paraId="3F57960A" w14:textId="77777777" w:rsidR="002630CB" w:rsidRPr="00EB79FF" w:rsidRDefault="002630CB" w:rsidP="00EB79FF">
      <w:pPr>
        <w:rPr>
          <w:rFonts w:ascii="Bookman Old Style" w:hAnsi="Bookman Old Style"/>
          <w:sz w:val="28"/>
          <w:szCs w:val="28"/>
        </w:rPr>
      </w:pPr>
    </w:p>
    <w:p w14:paraId="5FAA4F86" w14:textId="62C53E82" w:rsidR="00D63E18" w:rsidRDefault="002630CB" w:rsidP="00994237">
      <w:pPr>
        <w:pStyle w:val="ListParagraph"/>
        <w:numPr>
          <w:ilvl w:val="0"/>
          <w:numId w:val="2"/>
        </w:numPr>
        <w:rPr>
          <w:rFonts w:ascii="Bookman Old Style" w:hAnsi="Bookman Old Style"/>
          <w:sz w:val="28"/>
          <w:szCs w:val="28"/>
        </w:rPr>
      </w:pPr>
      <w:r w:rsidRPr="002630CB">
        <w:rPr>
          <w:rFonts w:ascii="Bookman Old Style" w:hAnsi="Bookman Old Style"/>
          <w:sz w:val="28"/>
          <w:szCs w:val="28"/>
        </w:rPr>
        <w:lastRenderedPageBreak/>
        <w:t>Style and Show the Plot</w:t>
      </w:r>
    </w:p>
    <w:p w14:paraId="64983628" w14:textId="77777777" w:rsidR="00A939C8" w:rsidRPr="002630CB" w:rsidRDefault="00A939C8" w:rsidP="00A939C8">
      <w:pPr>
        <w:pStyle w:val="ListParagraph"/>
        <w:rPr>
          <w:rFonts w:ascii="Bookman Old Style" w:hAnsi="Bookman Old Style"/>
          <w:sz w:val="28"/>
          <w:szCs w:val="28"/>
        </w:rPr>
      </w:pPr>
    </w:p>
    <w:p w14:paraId="285B849B" w14:textId="2EE603D3" w:rsidR="00D63E18" w:rsidRDefault="002630CB" w:rsidP="00D63E18">
      <w:pPr>
        <w:pStyle w:val="ListParagraph"/>
        <w:rPr>
          <w:rFonts w:ascii="Bookman Old Style" w:hAnsi="Bookman Old Style"/>
          <w:sz w:val="28"/>
          <w:szCs w:val="28"/>
        </w:rPr>
      </w:pPr>
      <w:r w:rsidRPr="002630CB">
        <w:rPr>
          <w:rFonts w:ascii="Bookman Old Style" w:hAnsi="Bookman Old Style"/>
          <w:sz w:val="28"/>
          <w:szCs w:val="28"/>
        </w:rPr>
        <w:t>Adds titles, labels, grid, and a legend, then displays the plot.</w:t>
      </w:r>
    </w:p>
    <w:p w14:paraId="1051E68F" w14:textId="77777777" w:rsidR="00D63E18" w:rsidRPr="00EB79FF" w:rsidRDefault="00D63E18" w:rsidP="00EB79FF">
      <w:pPr>
        <w:rPr>
          <w:rFonts w:ascii="Bookman Old Style" w:hAnsi="Bookman Old Style"/>
          <w:sz w:val="28"/>
          <w:szCs w:val="28"/>
        </w:rPr>
      </w:pPr>
    </w:p>
    <w:p w14:paraId="2312ED2B" w14:textId="71DE246E" w:rsidR="001E3D2D" w:rsidRDefault="00D60C03" w:rsidP="001E3D2D">
      <w:pPr>
        <w:rPr>
          <w:rFonts w:ascii="Bookman Old Style" w:hAnsi="Bookman Old Style"/>
          <w:b/>
          <w:bCs/>
          <w:sz w:val="28"/>
          <w:szCs w:val="28"/>
        </w:rPr>
      </w:pPr>
      <w:r w:rsidRPr="00D60C03">
        <w:rPr>
          <w:rFonts w:ascii="Bookman Old Style" w:hAnsi="Bookman Old Style"/>
          <w:b/>
          <w:bCs/>
          <w:sz w:val="28"/>
          <w:szCs w:val="28"/>
        </w:rPr>
        <w:drawing>
          <wp:inline distT="0" distB="0" distL="0" distR="0" wp14:anchorId="722876D6" wp14:editId="703D1514">
            <wp:extent cx="5731510" cy="1355090"/>
            <wp:effectExtent l="0" t="0" r="2540" b="0"/>
            <wp:docPr id="176609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976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A9FB" w14:textId="73CA90DC" w:rsidR="00D60C03" w:rsidRDefault="00D60C03" w:rsidP="001E3D2D">
      <w:pPr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F8AB58" wp14:editId="13A6745B">
            <wp:extent cx="5175250" cy="4197350"/>
            <wp:effectExtent l="0" t="0" r="6350" b="0"/>
            <wp:docPr id="92470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19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96F69" w14:textId="77777777" w:rsidR="00817841" w:rsidRDefault="00817841" w:rsidP="00FB6B88">
      <w:pPr>
        <w:spacing w:line="360" w:lineRule="auto"/>
      </w:pPr>
    </w:p>
    <w:sectPr w:rsidR="00817841" w:rsidSect="00FB6B8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C2FE46" w14:textId="77777777" w:rsidR="000D0453" w:rsidRDefault="000D0453" w:rsidP="003A1CAD">
      <w:pPr>
        <w:spacing w:after="0" w:line="240" w:lineRule="auto"/>
      </w:pPr>
      <w:r>
        <w:separator/>
      </w:r>
    </w:p>
  </w:endnote>
  <w:endnote w:type="continuationSeparator" w:id="0">
    <w:p w14:paraId="4CD68BDD" w14:textId="77777777" w:rsidR="000D0453" w:rsidRDefault="000D0453" w:rsidP="003A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30D36" w14:textId="77777777" w:rsidR="003A1CAD" w:rsidRDefault="003A1C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211A8" w14:textId="77777777" w:rsidR="003A1CAD" w:rsidRDefault="003A1C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28EE2B" w14:textId="77777777" w:rsidR="003A1CAD" w:rsidRDefault="003A1C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D81F2" w14:textId="77777777" w:rsidR="000D0453" w:rsidRDefault="000D0453" w:rsidP="003A1CAD">
      <w:pPr>
        <w:spacing w:after="0" w:line="240" w:lineRule="auto"/>
      </w:pPr>
      <w:r>
        <w:separator/>
      </w:r>
    </w:p>
  </w:footnote>
  <w:footnote w:type="continuationSeparator" w:id="0">
    <w:p w14:paraId="3452A881" w14:textId="77777777" w:rsidR="000D0453" w:rsidRDefault="000D0453" w:rsidP="003A1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7E3A7" w14:textId="6D3AF656" w:rsidR="003A1CAD" w:rsidRDefault="00000000">
    <w:pPr>
      <w:pStyle w:val="Header"/>
    </w:pPr>
    <w:r>
      <w:rPr>
        <w:noProof/>
      </w:rPr>
      <w:pict w14:anchorId="2CFC7C5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5" o:spid="_x0000_s1026" type="#_x0000_t136" style="position:absolute;margin-left:0;margin-top:0;width:530.25pt;height:106.05pt;rotation:315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054F3" w14:textId="3E4B9123" w:rsidR="003A1CAD" w:rsidRDefault="00000000">
    <w:pPr>
      <w:pStyle w:val="Header"/>
    </w:pPr>
    <w:r>
      <w:rPr>
        <w:noProof/>
      </w:rPr>
      <w:pict w14:anchorId="1E51AC4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6" o:spid="_x0000_s1027" type="#_x0000_t136" style="position:absolute;margin-left:0;margin-top:0;width:530.25pt;height:106.05pt;rotation:315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5E1DB" w14:textId="6C5136A6" w:rsidR="003A1CAD" w:rsidRDefault="00000000">
    <w:pPr>
      <w:pStyle w:val="Header"/>
    </w:pPr>
    <w:r>
      <w:rPr>
        <w:noProof/>
      </w:rPr>
      <w:pict w14:anchorId="5621DE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872234" o:spid="_x0000_s1025" type="#_x0000_t136" style="position:absolute;margin-left:0;margin-top:0;width:530.25pt;height:106.05pt;rotation:315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Calibri&quot;;font-size:1pt" string="HU22CSEN010099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F7EA7"/>
    <w:multiLevelType w:val="multilevel"/>
    <w:tmpl w:val="5CEA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3080E"/>
    <w:multiLevelType w:val="multilevel"/>
    <w:tmpl w:val="774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3214EB"/>
    <w:multiLevelType w:val="multilevel"/>
    <w:tmpl w:val="4774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3617E2"/>
    <w:multiLevelType w:val="hybridMultilevel"/>
    <w:tmpl w:val="68CE4304"/>
    <w:lvl w:ilvl="0" w:tplc="3B9AF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3B9"/>
    <w:multiLevelType w:val="multilevel"/>
    <w:tmpl w:val="FB12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4705E1"/>
    <w:multiLevelType w:val="multilevel"/>
    <w:tmpl w:val="5634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0A5B2A"/>
    <w:multiLevelType w:val="multilevel"/>
    <w:tmpl w:val="574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559"/>
    <w:multiLevelType w:val="multilevel"/>
    <w:tmpl w:val="3EFCD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668AF"/>
    <w:multiLevelType w:val="multilevel"/>
    <w:tmpl w:val="89A2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710F5"/>
    <w:multiLevelType w:val="multilevel"/>
    <w:tmpl w:val="5234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D5AE4"/>
    <w:multiLevelType w:val="multilevel"/>
    <w:tmpl w:val="2A64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356ED"/>
    <w:multiLevelType w:val="hybridMultilevel"/>
    <w:tmpl w:val="FC8C14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8A76C1"/>
    <w:multiLevelType w:val="multilevel"/>
    <w:tmpl w:val="29749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15FAC"/>
    <w:multiLevelType w:val="hybridMultilevel"/>
    <w:tmpl w:val="2D600A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736D81"/>
    <w:multiLevelType w:val="multilevel"/>
    <w:tmpl w:val="6A36F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C41F2"/>
    <w:multiLevelType w:val="multilevel"/>
    <w:tmpl w:val="4FEEB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037548">
    <w:abstractNumId w:val="7"/>
  </w:num>
  <w:num w:numId="2" w16cid:durableId="1232697932">
    <w:abstractNumId w:val="3"/>
  </w:num>
  <w:num w:numId="3" w16cid:durableId="2006544190">
    <w:abstractNumId w:val="4"/>
  </w:num>
  <w:num w:numId="4" w16cid:durableId="1853763189">
    <w:abstractNumId w:val="14"/>
  </w:num>
  <w:num w:numId="5" w16cid:durableId="554581905">
    <w:abstractNumId w:val="0"/>
  </w:num>
  <w:num w:numId="6" w16cid:durableId="711152237">
    <w:abstractNumId w:val="12"/>
  </w:num>
  <w:num w:numId="7" w16cid:durableId="1528760434">
    <w:abstractNumId w:val="15"/>
  </w:num>
  <w:num w:numId="8" w16cid:durableId="277224058">
    <w:abstractNumId w:val="8"/>
  </w:num>
  <w:num w:numId="9" w16cid:durableId="427893540">
    <w:abstractNumId w:val="13"/>
  </w:num>
  <w:num w:numId="10" w16cid:durableId="1272206623">
    <w:abstractNumId w:val="11"/>
  </w:num>
  <w:num w:numId="11" w16cid:durableId="736704483">
    <w:abstractNumId w:val="9"/>
  </w:num>
  <w:num w:numId="12" w16cid:durableId="1963806999">
    <w:abstractNumId w:val="5"/>
  </w:num>
  <w:num w:numId="13" w16cid:durableId="1105467797">
    <w:abstractNumId w:val="2"/>
  </w:num>
  <w:num w:numId="14" w16cid:durableId="624894451">
    <w:abstractNumId w:val="6"/>
  </w:num>
  <w:num w:numId="15" w16cid:durableId="1716810064">
    <w:abstractNumId w:val="1"/>
  </w:num>
  <w:num w:numId="16" w16cid:durableId="15426717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88"/>
    <w:rsid w:val="00067003"/>
    <w:rsid w:val="000D0453"/>
    <w:rsid w:val="00151380"/>
    <w:rsid w:val="00164B63"/>
    <w:rsid w:val="001E3D2D"/>
    <w:rsid w:val="002630CB"/>
    <w:rsid w:val="003A1CAD"/>
    <w:rsid w:val="00595EDC"/>
    <w:rsid w:val="00741781"/>
    <w:rsid w:val="007B5769"/>
    <w:rsid w:val="00817841"/>
    <w:rsid w:val="008666EB"/>
    <w:rsid w:val="00867B41"/>
    <w:rsid w:val="00974482"/>
    <w:rsid w:val="00A008A8"/>
    <w:rsid w:val="00A428FD"/>
    <w:rsid w:val="00A939C8"/>
    <w:rsid w:val="00BB481A"/>
    <w:rsid w:val="00D60C03"/>
    <w:rsid w:val="00D63E18"/>
    <w:rsid w:val="00DA6819"/>
    <w:rsid w:val="00EB79FF"/>
    <w:rsid w:val="00EE7C94"/>
    <w:rsid w:val="00FB2A1C"/>
    <w:rsid w:val="00FB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C5BBD"/>
  <w15:chartTrackingRefBased/>
  <w15:docId w15:val="{E813C445-4BC4-464D-976A-3002577E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B8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CAD"/>
  </w:style>
  <w:style w:type="paragraph" w:styleId="Footer">
    <w:name w:val="footer"/>
    <w:basedOn w:val="Normal"/>
    <w:link w:val="FooterChar"/>
    <w:uiPriority w:val="99"/>
    <w:unhideWhenUsed/>
    <w:rsid w:val="003A1C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CAD"/>
  </w:style>
  <w:style w:type="paragraph" w:styleId="ListParagraph">
    <w:name w:val="List Paragraph"/>
    <w:basedOn w:val="Normal"/>
    <w:uiPriority w:val="34"/>
    <w:qFormat/>
    <w:rsid w:val="00FB2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B6C6-1B7D-4A79-8EDC-8B31CF10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Eswaraprasad</dc:creator>
  <cp:keywords/>
  <dc:description/>
  <cp:lastModifiedBy>Eshwar  Deshmukh Chavan</cp:lastModifiedBy>
  <cp:revision>10</cp:revision>
  <cp:lastPrinted>2025-01-05T17:51:00Z</cp:lastPrinted>
  <dcterms:created xsi:type="dcterms:W3CDTF">2025-01-05T17:17:00Z</dcterms:created>
  <dcterms:modified xsi:type="dcterms:W3CDTF">2025-01-05T17:51:00Z</dcterms:modified>
</cp:coreProperties>
</file>